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87" w:rsidRDefault="00CD6401" w:rsidP="00997E04">
      <w:pPr>
        <w:pStyle w:val="Tytu"/>
      </w:pPr>
      <w:r>
        <w:t xml:space="preserve">                                       </w:t>
      </w:r>
    </w:p>
    <w:p w:rsidR="00CD6401" w:rsidRPr="00CD6401" w:rsidRDefault="00CD6401" w:rsidP="00997E04">
      <w:pPr>
        <w:pStyle w:val="Tytu"/>
        <w:rPr>
          <w:b w:val="0"/>
          <w:sz w:val="24"/>
          <w:szCs w:val="24"/>
        </w:rPr>
      </w:pPr>
      <w:r>
        <w:t xml:space="preserve">                                                        </w:t>
      </w:r>
    </w:p>
    <w:p w:rsidR="00CB0887" w:rsidRDefault="00CB0887" w:rsidP="00997E04">
      <w:pPr>
        <w:pStyle w:val="Tytu"/>
      </w:pPr>
    </w:p>
    <w:p w:rsidR="00997E04" w:rsidRDefault="00997E04" w:rsidP="00CB0887">
      <w:pPr>
        <w:pStyle w:val="Tytu"/>
      </w:pPr>
      <w:r>
        <w:t>REGULAMIN</w:t>
      </w:r>
    </w:p>
    <w:p w:rsidR="00997E04" w:rsidRDefault="00DD6A3C" w:rsidP="00CB0887">
      <w:pPr>
        <w:pStyle w:val="Tytu"/>
      </w:pPr>
      <w:r>
        <w:t>V</w:t>
      </w:r>
      <w:r w:rsidR="00283836">
        <w:t>I</w:t>
      </w:r>
      <w:r w:rsidR="00FC4C08">
        <w:t>I</w:t>
      </w:r>
      <w:r w:rsidR="00662DAE">
        <w:t>I</w:t>
      </w:r>
      <w:r w:rsidR="00D52E62">
        <w:t xml:space="preserve"> </w:t>
      </w:r>
      <w:r w:rsidR="00997E04">
        <w:t>WYŚCIGU KOLARSKIEGO</w:t>
      </w:r>
    </w:p>
    <w:p w:rsidR="00997E04" w:rsidRDefault="00997E04" w:rsidP="00CB0887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ZŁOTY  LIŚĆ</w:t>
      </w:r>
    </w:p>
    <w:p w:rsidR="006236F5" w:rsidRPr="006236F5" w:rsidRDefault="006236F5" w:rsidP="00CB0887">
      <w:pPr>
        <w:jc w:val="center"/>
        <w:rPr>
          <w:b/>
          <w:bCs/>
          <w:sz w:val="28"/>
          <w:szCs w:val="28"/>
        </w:rPr>
      </w:pPr>
      <w:r w:rsidRPr="006236F5">
        <w:rPr>
          <w:b/>
          <w:bCs/>
          <w:sz w:val="28"/>
          <w:szCs w:val="28"/>
        </w:rPr>
        <w:t>Wy</w:t>
      </w:r>
      <w:r>
        <w:rPr>
          <w:b/>
          <w:bCs/>
          <w:sz w:val="28"/>
          <w:szCs w:val="28"/>
        </w:rPr>
        <w:t>ścig odbędzie się w ramach Wielkopolskiej Próby Kolarskiej</w:t>
      </w:r>
    </w:p>
    <w:p w:rsidR="00997E04" w:rsidRDefault="00997E04" w:rsidP="00CB0887">
      <w:pPr>
        <w:jc w:val="center"/>
        <w:rPr>
          <w:b/>
          <w:bCs/>
          <w:sz w:val="28"/>
        </w:rPr>
      </w:pPr>
    </w:p>
    <w:p w:rsidR="00997E04" w:rsidRDefault="00997E04" w:rsidP="00CB08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BIADKI, </w:t>
      </w:r>
      <w:r w:rsidR="00A15B3D">
        <w:rPr>
          <w:b/>
          <w:bCs/>
          <w:sz w:val="28"/>
        </w:rPr>
        <w:t>1</w:t>
      </w:r>
      <w:r w:rsidR="009D6119">
        <w:rPr>
          <w:b/>
          <w:bCs/>
          <w:sz w:val="28"/>
        </w:rPr>
        <w:t>7</w:t>
      </w:r>
      <w:r w:rsidR="00DD6A3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WRZESIEŃ 20</w:t>
      </w:r>
      <w:r w:rsidR="00DD6A3C">
        <w:rPr>
          <w:b/>
          <w:bCs/>
          <w:sz w:val="28"/>
        </w:rPr>
        <w:t>1</w:t>
      </w:r>
      <w:r w:rsidR="009D6119">
        <w:rPr>
          <w:b/>
          <w:bCs/>
          <w:sz w:val="28"/>
        </w:rPr>
        <w:t>4</w:t>
      </w:r>
    </w:p>
    <w:p w:rsidR="00997E04" w:rsidRDefault="00997E04" w:rsidP="00997E04">
      <w:pPr>
        <w:pStyle w:val="NormalnyWeb"/>
        <w:numPr>
          <w:ilvl w:val="0"/>
          <w:numId w:val="7"/>
        </w:numPr>
        <w:spacing w:after="0"/>
      </w:pPr>
      <w:r>
        <w:rPr>
          <w:b/>
          <w:bCs/>
          <w:i/>
          <w:iCs/>
          <w:sz w:val="27"/>
          <w:szCs w:val="27"/>
        </w:rPr>
        <w:t>Cel imprezy</w:t>
      </w:r>
    </w:p>
    <w:p w:rsidR="00997E04" w:rsidRDefault="00997E04" w:rsidP="00997E04">
      <w:pPr>
        <w:pStyle w:val="NormalnyWeb"/>
        <w:numPr>
          <w:ilvl w:val="1"/>
          <w:numId w:val="7"/>
        </w:numPr>
        <w:spacing w:after="0"/>
      </w:pPr>
      <w:r>
        <w:t xml:space="preserve">popularyzacja kolarstwa w szkołach podstawowych </w:t>
      </w:r>
    </w:p>
    <w:p w:rsidR="00997E04" w:rsidRDefault="00997E04" w:rsidP="00997E04">
      <w:pPr>
        <w:pStyle w:val="NormalnyWeb"/>
        <w:numPr>
          <w:ilvl w:val="1"/>
          <w:numId w:val="7"/>
        </w:numPr>
        <w:spacing w:after="0"/>
      </w:pPr>
      <w:r>
        <w:t>przeciwdziałanie patologii dzieci i młodzieży</w:t>
      </w:r>
    </w:p>
    <w:p w:rsidR="00997E04" w:rsidRDefault="00997E04" w:rsidP="00997E04">
      <w:pPr>
        <w:pStyle w:val="NormalnyWeb"/>
        <w:numPr>
          <w:ilvl w:val="1"/>
          <w:numId w:val="7"/>
        </w:numPr>
        <w:spacing w:after="0"/>
      </w:pPr>
      <w:r>
        <w:t>popularyzacja aktywnego stylu życia</w:t>
      </w:r>
    </w:p>
    <w:p w:rsidR="00997E04" w:rsidRDefault="00997E04" w:rsidP="00997E04">
      <w:pPr>
        <w:pStyle w:val="NormalnyWeb"/>
        <w:numPr>
          <w:ilvl w:val="1"/>
          <w:numId w:val="7"/>
        </w:numPr>
        <w:spacing w:after="0"/>
      </w:pPr>
      <w:r>
        <w:t>zachęcenie młodzieży do czynnego uprawiania kolarstwa</w:t>
      </w:r>
    </w:p>
    <w:p w:rsidR="006236F5" w:rsidRDefault="00997E04" w:rsidP="00A15B3D">
      <w:pPr>
        <w:pStyle w:val="NormalnyWeb"/>
        <w:numPr>
          <w:ilvl w:val="1"/>
          <w:numId w:val="7"/>
        </w:numPr>
        <w:spacing w:after="0"/>
      </w:pPr>
      <w:r>
        <w:t>promocja wsi Biadki i gminy Krotoszyn</w:t>
      </w:r>
      <w:r w:rsidR="006236F5">
        <w:t xml:space="preserve"> </w:t>
      </w:r>
    </w:p>
    <w:p w:rsidR="00A15B3D" w:rsidRDefault="00A15B3D" w:rsidP="00A15B3D">
      <w:pPr>
        <w:pStyle w:val="NormalnyWeb"/>
        <w:numPr>
          <w:ilvl w:val="1"/>
          <w:numId w:val="7"/>
        </w:numPr>
        <w:spacing w:after="0"/>
      </w:pPr>
    </w:p>
    <w:p w:rsidR="009D6119" w:rsidRPr="009D6119" w:rsidRDefault="00997E04" w:rsidP="009D6119">
      <w:pPr>
        <w:pStyle w:val="NormalnyWeb"/>
        <w:numPr>
          <w:ilvl w:val="0"/>
          <w:numId w:val="7"/>
        </w:numPr>
        <w:spacing w:after="0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Organizatorzy i sponsorzy</w:t>
      </w:r>
    </w:p>
    <w:p w:rsidR="009D6119" w:rsidRDefault="009D6119" w:rsidP="009D6119">
      <w:pPr>
        <w:pStyle w:val="NormalnyWeb"/>
        <w:numPr>
          <w:ilvl w:val="0"/>
          <w:numId w:val="6"/>
        </w:numPr>
        <w:spacing w:after="0"/>
      </w:pPr>
      <w:r>
        <w:t>Wielkopolski Związek Kolarski w Kaliszu</w:t>
      </w:r>
    </w:p>
    <w:p w:rsidR="009D6119" w:rsidRDefault="009D6119" w:rsidP="009D6119">
      <w:pPr>
        <w:pStyle w:val="NormalnyWeb"/>
        <w:numPr>
          <w:ilvl w:val="0"/>
          <w:numId w:val="6"/>
        </w:numPr>
        <w:spacing w:after="0"/>
      </w:pPr>
      <w:r>
        <w:t>Samorząd Województwa Wielkopolskiego</w:t>
      </w:r>
    </w:p>
    <w:p w:rsidR="009D6119" w:rsidRDefault="009D6119" w:rsidP="009D6119">
      <w:pPr>
        <w:pStyle w:val="NormalnyWeb"/>
        <w:numPr>
          <w:ilvl w:val="0"/>
          <w:numId w:val="6"/>
        </w:numPr>
        <w:spacing w:after="0"/>
      </w:pPr>
      <w:r>
        <w:t>Urząd Miejski w Krotoszynie</w:t>
      </w:r>
    </w:p>
    <w:p w:rsidR="009D6119" w:rsidRPr="006662A1" w:rsidRDefault="009D6119" w:rsidP="009D6119">
      <w:pPr>
        <w:pStyle w:val="NormalnyWeb"/>
        <w:numPr>
          <w:ilvl w:val="0"/>
          <w:numId w:val="6"/>
        </w:numPr>
        <w:spacing w:after="0"/>
        <w:rPr>
          <w:bCs/>
        </w:rPr>
      </w:pPr>
      <w:r w:rsidRPr="005C4A52">
        <w:rPr>
          <w:bCs/>
        </w:rPr>
        <w:t>Międzyszkolny Ludowy Uczniowski Klub Sportowy „AS” Biadki</w:t>
      </w:r>
    </w:p>
    <w:p w:rsidR="009D6119" w:rsidRDefault="009D6119" w:rsidP="009D6119">
      <w:pPr>
        <w:pStyle w:val="NormalnyWeb"/>
        <w:numPr>
          <w:ilvl w:val="0"/>
          <w:numId w:val="6"/>
        </w:numPr>
        <w:spacing w:after="0"/>
      </w:pPr>
      <w:r>
        <w:t>Szkoła Podstawowa im. M. Kopernika w Biadkach</w:t>
      </w:r>
    </w:p>
    <w:p w:rsidR="009D6119" w:rsidRDefault="009D6119" w:rsidP="009D6119">
      <w:pPr>
        <w:pStyle w:val="NormalnyWeb"/>
        <w:numPr>
          <w:ilvl w:val="0"/>
          <w:numId w:val="6"/>
        </w:numPr>
        <w:spacing w:after="0"/>
      </w:pPr>
      <w:r>
        <w:t>Rada Rodziców przy Szkole Podstawowej w Biadkach</w:t>
      </w:r>
    </w:p>
    <w:p w:rsidR="009D6119" w:rsidRDefault="009D6119" w:rsidP="009D6119">
      <w:pPr>
        <w:pStyle w:val="NormalnyWeb"/>
        <w:numPr>
          <w:ilvl w:val="0"/>
          <w:numId w:val="6"/>
        </w:numPr>
        <w:spacing w:after="0"/>
      </w:pPr>
      <w:r>
        <w:t>Ochotnicza Straż Pożarna w Biadkach</w:t>
      </w:r>
    </w:p>
    <w:p w:rsidR="009D6119" w:rsidRDefault="009D6119" w:rsidP="009D6119">
      <w:pPr>
        <w:pStyle w:val="NormalnyWeb"/>
        <w:spacing w:after="0"/>
        <w:ind w:left="360"/>
      </w:pPr>
      <w:r>
        <w:rPr>
          <w:b/>
          <w:bCs/>
          <w:i/>
          <w:iCs/>
          <w:sz w:val="27"/>
          <w:szCs w:val="27"/>
        </w:rPr>
        <w:t>III. Termin i miejsce zawodów</w:t>
      </w:r>
    </w:p>
    <w:p w:rsidR="00997E04" w:rsidRDefault="00997E04" w:rsidP="00997E04">
      <w:pPr>
        <w:pStyle w:val="NormalnyWeb"/>
        <w:spacing w:after="0"/>
        <w:ind w:hanging="360"/>
      </w:pPr>
      <w:r>
        <w:t xml:space="preserve">      </w:t>
      </w:r>
      <w:r w:rsidR="00223646">
        <w:tab/>
      </w:r>
      <w:r w:rsidR="00A15B3D">
        <w:t>Zawody odbędą się w 1</w:t>
      </w:r>
      <w:r w:rsidR="009D6119">
        <w:t>7</w:t>
      </w:r>
      <w:r w:rsidR="00A15B3D">
        <w:t xml:space="preserve"> września </w:t>
      </w:r>
      <w:r>
        <w:t xml:space="preserve"> 20</w:t>
      </w:r>
      <w:r w:rsidR="00DD6A3C">
        <w:t>1</w:t>
      </w:r>
      <w:r w:rsidR="009D6119">
        <w:t>4</w:t>
      </w:r>
      <w:r>
        <w:t xml:space="preserve"> r. w Biadkach - Szkoła P</w:t>
      </w:r>
      <w:r w:rsidR="00956285">
        <w:t xml:space="preserve">odstawowa, ul. Szkolna 3, tel. </w:t>
      </w:r>
      <w:r>
        <w:t xml:space="preserve"> 62 721 13 22</w:t>
      </w:r>
      <w:r w:rsidR="00A15B3D">
        <w:t>, sp-biadki@krotoszyn.pl</w:t>
      </w:r>
    </w:p>
    <w:p w:rsidR="00997E04" w:rsidRDefault="00997E04" w:rsidP="00997E04">
      <w:pPr>
        <w:pStyle w:val="NormalnyWeb"/>
        <w:spacing w:after="0"/>
      </w:pPr>
      <w:r>
        <w:rPr>
          <w:b/>
          <w:bCs/>
          <w:i/>
          <w:iCs/>
          <w:sz w:val="27"/>
          <w:szCs w:val="27"/>
        </w:rPr>
        <w:t>IV. Uczestnictwo</w:t>
      </w:r>
    </w:p>
    <w:p w:rsidR="00997E04" w:rsidRDefault="00435044" w:rsidP="00223646">
      <w:pPr>
        <w:pStyle w:val="NormalnyWeb"/>
        <w:spacing w:after="0"/>
        <w:ind w:firstLine="708"/>
      </w:pPr>
      <w:r>
        <w:t xml:space="preserve">W zawodach prawo startu mają uczniowie klas I – VI, którzy startują na rowerach </w:t>
      </w:r>
      <w:r w:rsidR="00354D6E">
        <w:t>gó</w:t>
      </w:r>
      <w:r w:rsidR="00287CE0">
        <w:t>r</w:t>
      </w:r>
      <w:r>
        <w:t xml:space="preserve">skich lub typu składak </w:t>
      </w:r>
      <w:r w:rsidR="008262CB">
        <w:t>.</w:t>
      </w:r>
    </w:p>
    <w:p w:rsidR="009F684E" w:rsidRDefault="009F684E" w:rsidP="00223646">
      <w:pPr>
        <w:pStyle w:val="NormalnyWeb"/>
        <w:spacing w:after="0"/>
        <w:ind w:firstLine="708"/>
      </w:pPr>
      <w:r>
        <w:t>Poza punktacją regulaminową</w:t>
      </w:r>
      <w:r w:rsidR="008262CB">
        <w:t xml:space="preserve"> odbędzie się wyścig 0, 1, 2 dziewcząt i chłopców </w:t>
      </w:r>
    </w:p>
    <w:p w:rsidR="00997E04" w:rsidRDefault="00997E04" w:rsidP="00997E04">
      <w:pPr>
        <w:pStyle w:val="NormalnyWeb"/>
        <w:spacing w:after="0"/>
      </w:pPr>
      <w:r>
        <w:rPr>
          <w:b/>
          <w:bCs/>
          <w:i/>
          <w:iCs/>
          <w:sz w:val="27"/>
          <w:szCs w:val="27"/>
        </w:rPr>
        <w:t>V . Zasady finansowania</w:t>
      </w:r>
    </w:p>
    <w:p w:rsidR="00997E04" w:rsidRDefault="00997E04" w:rsidP="00223646">
      <w:pPr>
        <w:pStyle w:val="NormalnyWeb"/>
        <w:spacing w:after="0"/>
        <w:ind w:firstLine="708"/>
      </w:pPr>
      <w:r>
        <w:t>Koszty organizacji wyścigu ( w tym nagród ) ponoszą organizatorzy i sponsorzy, natomiast koszty udziału dzieci w zawodach pokrywają dane szkoły ( np. koszty dojazdu ) .</w:t>
      </w:r>
    </w:p>
    <w:p w:rsidR="00997E04" w:rsidRDefault="00997E04" w:rsidP="00997E04">
      <w:pPr>
        <w:pStyle w:val="NormalnyWeb"/>
        <w:spacing w:after="0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VI. Nagrody</w:t>
      </w:r>
    </w:p>
    <w:p w:rsidR="00997E04" w:rsidRDefault="00997E04" w:rsidP="00997E04">
      <w:pPr>
        <w:rPr>
          <w:b/>
          <w:i/>
          <w:sz w:val="28"/>
          <w:u w:val="single"/>
        </w:rPr>
      </w:pPr>
    </w:p>
    <w:p w:rsidR="00997E04" w:rsidRDefault="00997E04" w:rsidP="00997E04">
      <w:r>
        <w:t>Indywidualne :</w:t>
      </w:r>
    </w:p>
    <w:p w:rsidR="00354D6E" w:rsidRDefault="00354D6E" w:rsidP="00997E04">
      <w:r>
        <w:t xml:space="preserve">I miejsce                   -  </w:t>
      </w:r>
      <w:r w:rsidR="003A5E70">
        <w:t>medal</w:t>
      </w:r>
      <w:r>
        <w:t>, nagroda rzeczowa i dyplom</w:t>
      </w:r>
    </w:p>
    <w:p w:rsidR="00997E04" w:rsidRDefault="00997E04" w:rsidP="00997E04">
      <w:r>
        <w:t>I</w:t>
      </w:r>
      <w:r w:rsidR="00354D6E">
        <w:t>I</w:t>
      </w:r>
      <w:r>
        <w:t xml:space="preserve"> - III  miejsce      </w:t>
      </w:r>
      <w:r w:rsidR="006C1BBF">
        <w:t xml:space="preserve">   -  </w:t>
      </w:r>
      <w:r w:rsidR="003A5E70">
        <w:t xml:space="preserve">medale, </w:t>
      </w:r>
      <w:r w:rsidR="006C1BBF">
        <w:t>nagrody  rzeczowe</w:t>
      </w:r>
      <w:r>
        <w:t xml:space="preserve">  i  dyplomy</w:t>
      </w:r>
    </w:p>
    <w:p w:rsidR="00997E04" w:rsidRDefault="00997E04" w:rsidP="00997E04">
      <w:r>
        <w:t xml:space="preserve">IV - VI  </w:t>
      </w:r>
      <w:r w:rsidR="00223646">
        <w:t xml:space="preserve">miejsce      </w:t>
      </w:r>
      <w:r w:rsidR="00354D6E">
        <w:t xml:space="preserve"> </w:t>
      </w:r>
      <w:r w:rsidR="00A15B3D">
        <w:t xml:space="preserve">- </w:t>
      </w:r>
      <w:r>
        <w:t xml:space="preserve"> dyplomy</w:t>
      </w:r>
    </w:p>
    <w:p w:rsidR="00997E04" w:rsidRDefault="00997E04" w:rsidP="00997E04">
      <w:r>
        <w:t>Drużynowo  :</w:t>
      </w:r>
    </w:p>
    <w:p w:rsidR="00997E04" w:rsidRDefault="00997E04" w:rsidP="00997E04">
      <w:r>
        <w:t>I - III  miejsce          -  puchary  i  dyplomy</w:t>
      </w:r>
    </w:p>
    <w:p w:rsidR="00997E04" w:rsidRDefault="00997E04" w:rsidP="00997E04">
      <w:r>
        <w:t>IV - VI  miejsce       -  dyplomy</w:t>
      </w:r>
    </w:p>
    <w:p w:rsidR="00997E04" w:rsidRDefault="00997E04" w:rsidP="00997E04"/>
    <w:p w:rsidR="00997E04" w:rsidRDefault="00997E04" w:rsidP="00997E04"/>
    <w:p w:rsidR="00997E04" w:rsidRDefault="00997E04" w:rsidP="00997E04"/>
    <w:p w:rsidR="00997E04" w:rsidRPr="006662A1" w:rsidRDefault="00997E04" w:rsidP="00997E04"/>
    <w:p w:rsidR="00997E04" w:rsidRDefault="00997E04" w:rsidP="00997E04">
      <w:pPr>
        <w:pStyle w:val="Nagwek1"/>
      </w:pPr>
      <w:r>
        <w:t>VII. Sposób  przeprowadzenia  zawodów</w:t>
      </w:r>
    </w:p>
    <w:p w:rsidR="00997E04" w:rsidRDefault="00997E04" w:rsidP="00997E04"/>
    <w:p w:rsidR="00997E04" w:rsidRDefault="00997E04" w:rsidP="00997E04">
      <w:r>
        <w:t>Wyścigi  zostaną  przeprowadzone  na  rundzie  (okrążeniu) o  długości  1850 m.  na drodze  asfaltowej  i  polnej  przy  zamkniętym  ruchu  drogowym .</w:t>
      </w:r>
    </w:p>
    <w:p w:rsidR="00997E04" w:rsidRDefault="00997E04" w:rsidP="00997E04">
      <w:pPr>
        <w:rPr>
          <w:b/>
          <w:u w:val="single"/>
        </w:rPr>
      </w:pPr>
      <w:r>
        <w:rPr>
          <w:b/>
          <w:u w:val="single"/>
        </w:rPr>
        <w:t>Kategorie i  wyścigi :</w:t>
      </w:r>
    </w:p>
    <w:p w:rsidR="003A5E70" w:rsidRPr="009F684E" w:rsidRDefault="003A5E70" w:rsidP="00997E04">
      <w:pPr>
        <w:rPr>
          <w:u w:val="single"/>
        </w:rPr>
      </w:pPr>
      <w:r>
        <w:rPr>
          <w:b/>
          <w:u w:val="single"/>
        </w:rPr>
        <w:t xml:space="preserve">                            </w:t>
      </w:r>
    </w:p>
    <w:p w:rsidR="00997E04" w:rsidRPr="009F684E" w:rsidRDefault="003A5E70" w:rsidP="00997E04">
      <w:r w:rsidRPr="009F684E">
        <w:t xml:space="preserve">                            0          - klasa I </w:t>
      </w:r>
      <w:proofErr w:type="spellStart"/>
      <w:r w:rsidRPr="009F684E">
        <w:t>i</w:t>
      </w:r>
      <w:proofErr w:type="spellEnd"/>
      <w:r w:rsidRPr="009F684E">
        <w:t xml:space="preserve"> II</w:t>
      </w:r>
      <w:r w:rsidR="009F684E">
        <w:t xml:space="preserve"> dziew. i </w:t>
      </w:r>
      <w:proofErr w:type="spellStart"/>
      <w:r w:rsidR="009F684E">
        <w:t>chł</w:t>
      </w:r>
      <w:proofErr w:type="spellEnd"/>
      <w:r w:rsidR="009F684E">
        <w:t>.     Rocznik 2006 – 2007 -         1 okrążenie</w:t>
      </w:r>
    </w:p>
    <w:p w:rsidR="00997E04" w:rsidRDefault="00223646" w:rsidP="00997E04">
      <w:r>
        <w:t xml:space="preserve">                            </w:t>
      </w:r>
      <w:r w:rsidR="00997E04">
        <w:t>I           - klasa III  dziewczęta</w:t>
      </w:r>
      <w:r>
        <w:t xml:space="preserve">         rocznik   200</w:t>
      </w:r>
      <w:r w:rsidR="009D6119">
        <w:t>5</w:t>
      </w:r>
      <w:r>
        <w:tab/>
      </w:r>
      <w:r w:rsidR="009D6119">
        <w:t xml:space="preserve"> </w:t>
      </w:r>
      <w:r w:rsidR="00997E04">
        <w:t>-</w:t>
      </w:r>
      <w:r w:rsidR="00997E04">
        <w:tab/>
        <w:t>1  okrążenie</w:t>
      </w:r>
    </w:p>
    <w:p w:rsidR="00997E04" w:rsidRDefault="00997E04" w:rsidP="00997E04">
      <w:r>
        <w:t xml:space="preserve"> </w:t>
      </w:r>
      <w:r w:rsidR="00223646">
        <w:t xml:space="preserve">                          </w:t>
      </w:r>
      <w:r>
        <w:t xml:space="preserve"> II          - klasa III  chłopcy</w:t>
      </w:r>
      <w:r>
        <w:tab/>
      </w:r>
      <w:r w:rsidR="00223646">
        <w:t xml:space="preserve">  rocznik   200</w:t>
      </w:r>
      <w:r w:rsidR="009D6119">
        <w:t>5</w:t>
      </w:r>
      <w:r>
        <w:tab/>
      </w:r>
      <w:r w:rsidR="009D6119">
        <w:t xml:space="preserve"> </w:t>
      </w:r>
      <w:r>
        <w:t>-</w:t>
      </w:r>
      <w:r>
        <w:tab/>
        <w:t>1  okrążenie</w:t>
      </w:r>
    </w:p>
    <w:p w:rsidR="00997E04" w:rsidRDefault="00223646" w:rsidP="00997E04">
      <w:r>
        <w:t xml:space="preserve">                          </w:t>
      </w:r>
      <w:r w:rsidR="00997E04">
        <w:t xml:space="preserve">  III         - klasa IV  dziewczęta</w:t>
      </w:r>
      <w:r w:rsidR="00997E04">
        <w:tab/>
      </w:r>
      <w:r>
        <w:t xml:space="preserve">  rocznik   </w:t>
      </w:r>
      <w:r w:rsidR="00DD6A3C">
        <w:t>200</w:t>
      </w:r>
      <w:r w:rsidR="009D6119">
        <w:t>4</w:t>
      </w:r>
      <w:r>
        <w:t xml:space="preserve"> 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1  okrążenie</w:t>
      </w:r>
    </w:p>
    <w:p w:rsidR="00997E04" w:rsidRDefault="00223646" w:rsidP="00997E04">
      <w:r>
        <w:t xml:space="preserve">                           </w:t>
      </w:r>
      <w:r w:rsidR="00997E04">
        <w:t xml:space="preserve"> IV         - klasa IV  chłopcy</w:t>
      </w:r>
      <w:r w:rsidR="00997E04">
        <w:tab/>
      </w:r>
      <w:r>
        <w:t xml:space="preserve">  rocznik   </w:t>
      </w:r>
      <w:r w:rsidR="00DD6A3C">
        <w:t>200</w:t>
      </w:r>
      <w:r w:rsidR="009D6119">
        <w:t>4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2  okrążenia</w:t>
      </w:r>
    </w:p>
    <w:p w:rsidR="00997E04" w:rsidRDefault="001632DA" w:rsidP="00997E04">
      <w:r>
        <w:t xml:space="preserve">            </w:t>
      </w:r>
      <w:r w:rsidR="00997E04">
        <w:t xml:space="preserve">  </w:t>
      </w:r>
      <w:r>
        <w:t xml:space="preserve">              </w:t>
      </w:r>
      <w:r w:rsidR="00997E04">
        <w:t>V          - klasa V  dziewczęta</w:t>
      </w:r>
      <w:r w:rsidR="00997E04">
        <w:tab/>
      </w:r>
      <w:r>
        <w:t xml:space="preserve">  rocznik   </w:t>
      </w:r>
      <w:r w:rsidR="00192BD6">
        <w:t>200</w:t>
      </w:r>
      <w:r w:rsidR="009D6119">
        <w:t>3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2  okrążenia</w:t>
      </w:r>
    </w:p>
    <w:p w:rsidR="00997E04" w:rsidRDefault="001632DA" w:rsidP="00997E04">
      <w:r>
        <w:t xml:space="preserve">                           </w:t>
      </w:r>
      <w:r w:rsidR="00997E04">
        <w:t xml:space="preserve"> VI         - klasa V chłopcy</w:t>
      </w:r>
      <w:r>
        <w:t xml:space="preserve">    </w:t>
      </w:r>
      <w:r w:rsidR="00997E04">
        <w:tab/>
      </w:r>
      <w:r w:rsidR="002963B7">
        <w:t xml:space="preserve">  </w:t>
      </w:r>
      <w:r>
        <w:t>rocznik</w:t>
      </w:r>
      <w:r w:rsidR="002963B7">
        <w:t xml:space="preserve">  </w:t>
      </w:r>
      <w:r>
        <w:t xml:space="preserve"> </w:t>
      </w:r>
      <w:r w:rsidR="00192BD6">
        <w:t>200</w:t>
      </w:r>
      <w:r w:rsidR="009D6119">
        <w:t>3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3  okrążenia</w:t>
      </w:r>
    </w:p>
    <w:p w:rsidR="00997E04" w:rsidRDefault="001632DA" w:rsidP="00997E04">
      <w:r>
        <w:t xml:space="preserve"> </w:t>
      </w:r>
      <w:r w:rsidR="00997E04">
        <w:t xml:space="preserve"> </w:t>
      </w:r>
      <w:r>
        <w:t xml:space="preserve">                         </w:t>
      </w:r>
      <w:r w:rsidR="00997E04">
        <w:t xml:space="preserve"> VII        - klasa VI  dziewczęta</w:t>
      </w:r>
      <w:r>
        <w:t xml:space="preserve">   </w:t>
      </w:r>
      <w:r w:rsidR="00997E04">
        <w:tab/>
      </w:r>
      <w:r>
        <w:t xml:space="preserve">  rocznik   </w:t>
      </w:r>
      <w:r w:rsidR="00283836">
        <w:t>200</w:t>
      </w:r>
      <w:r w:rsidR="009D6119">
        <w:t>2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3  okrążenia</w:t>
      </w:r>
    </w:p>
    <w:p w:rsidR="00997E04" w:rsidRDefault="001632DA" w:rsidP="00997E04">
      <w:r>
        <w:t xml:space="preserve"> </w:t>
      </w:r>
      <w:r w:rsidR="00997E04">
        <w:t xml:space="preserve"> </w:t>
      </w:r>
      <w:r>
        <w:t xml:space="preserve">                          </w:t>
      </w:r>
      <w:r w:rsidR="00997E04">
        <w:t>VIII      - klasa VI chłopcy</w:t>
      </w:r>
      <w:r>
        <w:t xml:space="preserve">  </w:t>
      </w:r>
      <w:r w:rsidR="00997E04">
        <w:tab/>
      </w:r>
      <w:r>
        <w:t xml:space="preserve">  rocznik   </w:t>
      </w:r>
      <w:r w:rsidR="00283836">
        <w:t>200</w:t>
      </w:r>
      <w:r w:rsidR="009D6119">
        <w:t>2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4  okrążenia</w:t>
      </w:r>
    </w:p>
    <w:p w:rsidR="00643F15" w:rsidRDefault="001632DA" w:rsidP="003A5E70">
      <w:r>
        <w:t xml:space="preserve">                           </w:t>
      </w:r>
      <w:r w:rsidR="00643F15">
        <w:t xml:space="preserve"> </w:t>
      </w:r>
    </w:p>
    <w:p w:rsidR="00643F15" w:rsidRDefault="00643F15" w:rsidP="00997E04"/>
    <w:p w:rsidR="00997E04" w:rsidRDefault="00997E04" w:rsidP="00997E04"/>
    <w:p w:rsidR="00997E04" w:rsidRDefault="00997E04" w:rsidP="00997E04">
      <w:pPr>
        <w:rPr>
          <w:b/>
          <w:i/>
          <w:sz w:val="28"/>
        </w:rPr>
      </w:pPr>
      <w:r>
        <w:rPr>
          <w:b/>
          <w:i/>
          <w:sz w:val="28"/>
        </w:rPr>
        <w:t>VIII. Klasyfikacja  indywidualna  i  drużynowa</w:t>
      </w:r>
    </w:p>
    <w:p w:rsidR="00997E04" w:rsidRDefault="00997E04" w:rsidP="00997E04">
      <w:pPr>
        <w:rPr>
          <w:b/>
          <w:i/>
          <w:sz w:val="28"/>
        </w:rPr>
      </w:pPr>
    </w:p>
    <w:p w:rsidR="00997E04" w:rsidRDefault="00997E04" w:rsidP="001632DA">
      <w:pPr>
        <w:ind w:firstLine="708"/>
      </w:pPr>
      <w:r>
        <w:t xml:space="preserve">Zwycięzcą  z  danej  kategorii  wiekowej  zostaje  zawodnik, który  jako  pierwszy  przekroczy  linię  mety. </w:t>
      </w:r>
    </w:p>
    <w:p w:rsidR="00997E04" w:rsidRDefault="00997E04" w:rsidP="001632DA">
      <w:pPr>
        <w:ind w:firstLine="708"/>
      </w:pPr>
      <w:r>
        <w:t xml:space="preserve">Klasyfikacja  drużynowa  zostanie  przeprowadzona  </w:t>
      </w:r>
      <w:r w:rsidR="00354D6E">
        <w:t>tylko dla szkół podstawowych. Dla drużyny punktuje najlepszy zawodnik i zawodniczka w każdej kategorii wiekowej.</w:t>
      </w:r>
    </w:p>
    <w:p w:rsidR="00997E04" w:rsidRDefault="00997E04" w:rsidP="00997E04"/>
    <w:p w:rsidR="00997E04" w:rsidRDefault="00997E04" w:rsidP="00997E04">
      <w:pPr>
        <w:rPr>
          <w:b/>
          <w:i/>
          <w:sz w:val="28"/>
        </w:rPr>
      </w:pPr>
      <w:r>
        <w:rPr>
          <w:b/>
          <w:i/>
          <w:sz w:val="28"/>
        </w:rPr>
        <w:t>IX. Szczegółowy  przebieg  zawodów</w:t>
      </w:r>
    </w:p>
    <w:p w:rsidR="00997E04" w:rsidRDefault="00997E04" w:rsidP="00997E04">
      <w:pPr>
        <w:rPr>
          <w:b/>
          <w:i/>
          <w:sz w:val="28"/>
          <w:u w:val="single"/>
        </w:rPr>
      </w:pPr>
    </w:p>
    <w:p w:rsidR="00997E04" w:rsidRDefault="001632DA" w:rsidP="00997E04">
      <w:r>
        <w:t xml:space="preserve">8.00  – </w:t>
      </w:r>
      <w:r w:rsidR="00136BC8">
        <w:t xml:space="preserve"> </w:t>
      </w:r>
      <w:r>
        <w:t>9.30</w:t>
      </w:r>
      <w:r w:rsidR="00136BC8">
        <w:tab/>
        <w:t xml:space="preserve">   </w:t>
      </w:r>
      <w:r w:rsidR="00997E04">
        <w:t>przyjazd  i  rejestracja  zawodników</w:t>
      </w:r>
    </w:p>
    <w:p w:rsidR="00997E04" w:rsidRDefault="001632DA" w:rsidP="00997E04">
      <w:r>
        <w:t>9.45</w:t>
      </w:r>
      <w:r w:rsidR="00136BC8">
        <w:t xml:space="preserve">               </w:t>
      </w:r>
      <w:r>
        <w:t xml:space="preserve">  </w:t>
      </w:r>
      <w:r w:rsidR="00136BC8">
        <w:t xml:space="preserve">  </w:t>
      </w:r>
      <w:r w:rsidR="00997E04">
        <w:t>odprawa  techniczna</w:t>
      </w:r>
    </w:p>
    <w:p w:rsidR="00997E04" w:rsidRDefault="001632DA" w:rsidP="00997E04">
      <w:r>
        <w:t xml:space="preserve">10.00  </w:t>
      </w:r>
      <w:r w:rsidR="00997E04">
        <w:t xml:space="preserve">  </w:t>
      </w:r>
      <w:r w:rsidR="00997E04">
        <w:tab/>
        <w:t xml:space="preserve">   uroczyste  otwarcie  wyścigu</w:t>
      </w:r>
    </w:p>
    <w:p w:rsidR="00997E04" w:rsidRDefault="001632DA" w:rsidP="00997E04">
      <w:r>
        <w:t>10.15</w:t>
      </w:r>
      <w:r w:rsidR="00997E04">
        <w:tab/>
      </w:r>
      <w:r w:rsidR="00997E04">
        <w:tab/>
        <w:t xml:space="preserve">   start   - wyścig klas III</w:t>
      </w:r>
    </w:p>
    <w:p w:rsidR="00997E04" w:rsidRDefault="00997E04" w:rsidP="00997E04">
      <w:r>
        <w:t>ok.1</w:t>
      </w:r>
      <w:r w:rsidR="00D52E62">
        <w:t>4</w:t>
      </w:r>
      <w:r>
        <w:t>.00</w:t>
      </w:r>
      <w:r>
        <w:rPr>
          <w:vertAlign w:val="superscript"/>
        </w:rPr>
        <w:t xml:space="preserve"> </w:t>
      </w:r>
      <w:r>
        <w:t xml:space="preserve">           ogłoszenie  wyników, wręczenie  nagród  i  podsumowanie  imprezy.</w:t>
      </w:r>
    </w:p>
    <w:p w:rsidR="00997E04" w:rsidRDefault="00997E04" w:rsidP="00997E04">
      <w:pPr>
        <w:pStyle w:val="NormalnyWeb"/>
        <w:spacing w:before="0" w:beforeAutospacing="0" w:after="0"/>
      </w:pPr>
    </w:p>
    <w:p w:rsidR="00997E04" w:rsidRDefault="00997E04" w:rsidP="00997E04">
      <w:pPr>
        <w:rPr>
          <w:b/>
          <w:i/>
          <w:sz w:val="28"/>
        </w:rPr>
      </w:pPr>
      <w:r>
        <w:rPr>
          <w:b/>
          <w:i/>
          <w:sz w:val="28"/>
        </w:rPr>
        <w:t>Postanowienia  końcowe</w:t>
      </w:r>
    </w:p>
    <w:p w:rsidR="00997E04" w:rsidRDefault="00997E04" w:rsidP="00997E04"/>
    <w:p w:rsidR="00997E04" w:rsidRDefault="00997E04" w:rsidP="00997E04">
      <w:pPr>
        <w:numPr>
          <w:ilvl w:val="0"/>
          <w:numId w:val="5"/>
        </w:numPr>
      </w:pPr>
      <w:r>
        <w:t>Uczestnicy  zawodów  muszą  posiadać  aktualne  badania  lekarskie, sprawne</w:t>
      </w:r>
    </w:p>
    <w:p w:rsidR="00997E04" w:rsidRDefault="00997E04" w:rsidP="00997E04">
      <w:pPr>
        <w:ind w:left="720"/>
      </w:pPr>
      <w:r>
        <w:t xml:space="preserve">      rowery, strój  sportowy, legitymację  szkolną, agrafki ( 4 )  i  pełne  kaski.</w:t>
      </w:r>
    </w:p>
    <w:p w:rsidR="00E17CB8" w:rsidRDefault="00E17CB8" w:rsidP="00E17CB8">
      <w:pPr>
        <w:pStyle w:val="Akapitzlist"/>
        <w:numPr>
          <w:ilvl w:val="0"/>
          <w:numId w:val="1"/>
        </w:numPr>
      </w:pPr>
      <w:r>
        <w:t xml:space="preserve">Organizator  zapewnia </w:t>
      </w:r>
      <w:r w:rsidR="00DC53B9">
        <w:t xml:space="preserve">opiekę </w:t>
      </w:r>
      <w:r>
        <w:t>medyczną  podczas wyścigu .</w:t>
      </w:r>
    </w:p>
    <w:p w:rsidR="00E17CB8" w:rsidRDefault="00E17CB8" w:rsidP="00E17CB8">
      <w:pPr>
        <w:pStyle w:val="Akapitzlist"/>
        <w:numPr>
          <w:ilvl w:val="0"/>
          <w:numId w:val="1"/>
        </w:numPr>
      </w:pPr>
      <w:r>
        <w:t>Szpital – Szpital Powiatowy w Krotoszynie, ul. Mickiewicza 21, tel. 62 588 04 04</w:t>
      </w:r>
    </w:p>
    <w:p w:rsidR="00997E04" w:rsidRDefault="00997E04" w:rsidP="00997E04">
      <w:pPr>
        <w:numPr>
          <w:ilvl w:val="0"/>
          <w:numId w:val="1"/>
        </w:numPr>
      </w:pPr>
      <w:r>
        <w:t>Uczniowie  9 - 12  lat  zgodę  rodziców  na  udział  w  zawodach.</w:t>
      </w:r>
    </w:p>
    <w:p w:rsidR="00997E04" w:rsidRDefault="00997E04" w:rsidP="00997E04">
      <w:pPr>
        <w:numPr>
          <w:ilvl w:val="0"/>
          <w:numId w:val="2"/>
        </w:numPr>
      </w:pPr>
      <w:r>
        <w:t>Za  dopełnienie  formalności  związanych  ze  startem  i  bezpieczeństwem  uczestników odpowiada  opiekun .</w:t>
      </w:r>
    </w:p>
    <w:p w:rsidR="00997E04" w:rsidRDefault="00997E04" w:rsidP="00997E04">
      <w:pPr>
        <w:numPr>
          <w:ilvl w:val="0"/>
          <w:numId w:val="3"/>
        </w:numPr>
      </w:pPr>
      <w:r>
        <w:t xml:space="preserve">Skład  sędziowski  wyznaczy  Kolegium  Sędziów  </w:t>
      </w:r>
      <w:proofErr w:type="spellStart"/>
      <w:r>
        <w:t>WZKol</w:t>
      </w:r>
      <w:proofErr w:type="spellEnd"/>
      <w:r>
        <w:t xml:space="preserve">  w  Kaliszu.</w:t>
      </w:r>
    </w:p>
    <w:p w:rsidR="00997E04" w:rsidRDefault="00997E04" w:rsidP="00997E04">
      <w:pPr>
        <w:numPr>
          <w:ilvl w:val="0"/>
          <w:numId w:val="3"/>
        </w:numPr>
      </w:pPr>
      <w:r>
        <w:t>Za  rzeczy  zaginione organizator  nie  ponosi  odpowiedzialności.</w:t>
      </w:r>
    </w:p>
    <w:p w:rsidR="00997E04" w:rsidRDefault="00997E04" w:rsidP="00997E04">
      <w:pPr>
        <w:numPr>
          <w:ilvl w:val="0"/>
          <w:numId w:val="4"/>
        </w:numPr>
      </w:pPr>
      <w:r>
        <w:t>Ostateczna  interpretacja  niniejszego  regulaminu  oraz  sprawy  nieujęte  w  tym  regulaminie  będą  rozpatrywane  przez  Sędziego  Głównego  i  Organizatorów.</w:t>
      </w:r>
    </w:p>
    <w:p w:rsidR="002963B7" w:rsidRDefault="00A15B3D" w:rsidP="00997E04">
      <w:pPr>
        <w:numPr>
          <w:ilvl w:val="0"/>
          <w:numId w:val="4"/>
        </w:numPr>
      </w:pPr>
      <w:r>
        <w:t xml:space="preserve">Dyrektor wyścigu </w:t>
      </w:r>
      <w:r w:rsidR="002963B7">
        <w:t xml:space="preserve"> Beata Ciesiółka  </w:t>
      </w:r>
      <w:r w:rsidR="0085781E">
        <w:t> </w:t>
      </w:r>
      <w:r w:rsidR="002963B7">
        <w:t>660</w:t>
      </w:r>
      <w:r w:rsidR="0085781E">
        <w:t xml:space="preserve"> </w:t>
      </w:r>
      <w:r w:rsidR="002963B7">
        <w:t>47</w:t>
      </w:r>
      <w:r w:rsidR="0085781E">
        <w:t xml:space="preserve"> </w:t>
      </w:r>
      <w:r w:rsidR="002963B7">
        <w:t>24</w:t>
      </w:r>
      <w:r w:rsidR="0085781E">
        <w:t xml:space="preserve"> </w:t>
      </w:r>
      <w:r w:rsidR="003B7C3D">
        <w:t xml:space="preserve">86, lub </w:t>
      </w:r>
      <w:r w:rsidR="0085781E">
        <w:t xml:space="preserve"> </w:t>
      </w:r>
      <w:r w:rsidR="002963B7">
        <w:t>62</w:t>
      </w:r>
      <w:r w:rsidR="0085781E">
        <w:t> </w:t>
      </w:r>
      <w:r w:rsidR="002963B7">
        <w:t>721</w:t>
      </w:r>
      <w:r w:rsidR="0085781E">
        <w:t xml:space="preserve"> </w:t>
      </w:r>
      <w:r w:rsidR="002963B7">
        <w:t>13</w:t>
      </w:r>
      <w:r w:rsidR="0085781E">
        <w:t xml:space="preserve"> </w:t>
      </w:r>
      <w:r w:rsidR="002963B7">
        <w:t>22 - praca</w:t>
      </w:r>
    </w:p>
    <w:p w:rsidR="00997E04" w:rsidRDefault="00997E04" w:rsidP="00997E04">
      <w:pPr>
        <w:ind w:left="720"/>
      </w:pPr>
      <w:r>
        <w:t xml:space="preserve">                                                                                               </w:t>
      </w: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  <w:r>
        <w:t xml:space="preserve">                                                                                                         Organizatorzy</w:t>
      </w: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BD129F" w:rsidRDefault="008E5461">
      <w:r>
        <w:t xml:space="preserve">                    </w:t>
      </w:r>
      <w:r>
        <w:tab/>
        <w:t xml:space="preserve">         </w:t>
      </w:r>
      <w:bookmarkStart w:id="0" w:name="_GoBack"/>
      <w:bookmarkEnd w:id="0"/>
    </w:p>
    <w:sectPr w:rsidR="00BD129F" w:rsidSect="00CD6401">
      <w:pgSz w:w="11906" w:h="16838"/>
      <w:pgMar w:top="426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654"/>
    <w:multiLevelType w:val="singleLevel"/>
    <w:tmpl w:val="839A27B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">
    <w:nsid w:val="60CA5ECB"/>
    <w:multiLevelType w:val="hybridMultilevel"/>
    <w:tmpl w:val="627CA058"/>
    <w:lvl w:ilvl="0" w:tplc="75D6F4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3367A"/>
    <w:multiLevelType w:val="hybridMultilevel"/>
    <w:tmpl w:val="59325438"/>
    <w:lvl w:ilvl="0" w:tplc="3A924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  <w:sz w:val="27"/>
      </w:rPr>
    </w:lvl>
    <w:lvl w:ilvl="1" w:tplc="56FC7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BC3F66"/>
    <w:multiLevelType w:val="hybridMultilevel"/>
    <w:tmpl w:val="E1CE1B00"/>
    <w:lvl w:ilvl="0" w:tplc="D3643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34430D"/>
    <w:multiLevelType w:val="singleLevel"/>
    <w:tmpl w:val="3134EAC2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04"/>
    <w:rsid w:val="00136BC8"/>
    <w:rsid w:val="001632DA"/>
    <w:rsid w:val="00192BD6"/>
    <w:rsid w:val="001C1348"/>
    <w:rsid w:val="00223646"/>
    <w:rsid w:val="00283836"/>
    <w:rsid w:val="00287CE0"/>
    <w:rsid w:val="002963B7"/>
    <w:rsid w:val="002A3CFA"/>
    <w:rsid w:val="00354D6E"/>
    <w:rsid w:val="003A5E70"/>
    <w:rsid w:val="003B7C3D"/>
    <w:rsid w:val="00435044"/>
    <w:rsid w:val="004B2170"/>
    <w:rsid w:val="004F022C"/>
    <w:rsid w:val="00563153"/>
    <w:rsid w:val="005F05CE"/>
    <w:rsid w:val="006236F5"/>
    <w:rsid w:val="00643F15"/>
    <w:rsid w:val="0065061D"/>
    <w:rsid w:val="00662DAE"/>
    <w:rsid w:val="006C1BBF"/>
    <w:rsid w:val="007E65BB"/>
    <w:rsid w:val="008262CB"/>
    <w:rsid w:val="0085781E"/>
    <w:rsid w:val="008E5461"/>
    <w:rsid w:val="00956285"/>
    <w:rsid w:val="009778B4"/>
    <w:rsid w:val="00997E04"/>
    <w:rsid w:val="009B29F8"/>
    <w:rsid w:val="009D6119"/>
    <w:rsid w:val="009F684E"/>
    <w:rsid w:val="00A15B3D"/>
    <w:rsid w:val="00A56D8D"/>
    <w:rsid w:val="00AA73BA"/>
    <w:rsid w:val="00AC1EB3"/>
    <w:rsid w:val="00AE3610"/>
    <w:rsid w:val="00B40445"/>
    <w:rsid w:val="00BD129F"/>
    <w:rsid w:val="00BD7504"/>
    <w:rsid w:val="00CB0887"/>
    <w:rsid w:val="00CD6401"/>
    <w:rsid w:val="00D454C7"/>
    <w:rsid w:val="00D52E62"/>
    <w:rsid w:val="00DC53B9"/>
    <w:rsid w:val="00DD6A3C"/>
    <w:rsid w:val="00E17CB8"/>
    <w:rsid w:val="00EC1B91"/>
    <w:rsid w:val="00F65F92"/>
    <w:rsid w:val="00F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E0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7E04"/>
    <w:pPr>
      <w:keepNext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7E04"/>
    <w:rPr>
      <w:rFonts w:ascii="Times New Roman" w:eastAsia="Times New Roman" w:hAnsi="Times New Roman" w:cs="Times New Roman"/>
      <w:b/>
      <w:i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997E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997E0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E0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E0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17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E0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7E04"/>
    <w:pPr>
      <w:keepNext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7E04"/>
    <w:rPr>
      <w:rFonts w:ascii="Times New Roman" w:eastAsia="Times New Roman" w:hAnsi="Times New Roman" w:cs="Times New Roman"/>
      <w:b/>
      <w:i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997E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997E0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E0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E0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17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201C2A-4C91-4576-B52A-C1DA2F3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Robert</cp:lastModifiedBy>
  <cp:revision>2</cp:revision>
  <cp:lastPrinted>2014-08-12T08:47:00Z</cp:lastPrinted>
  <dcterms:created xsi:type="dcterms:W3CDTF">2014-09-10T14:21:00Z</dcterms:created>
  <dcterms:modified xsi:type="dcterms:W3CDTF">2014-09-10T14:21:00Z</dcterms:modified>
</cp:coreProperties>
</file>